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4B38" w14:textId="77777777" w:rsidR="006C2484" w:rsidRDefault="006C2484" w:rsidP="006C248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243615">
        <w:rPr>
          <w:rFonts w:ascii="Arial" w:hAnsi="Arial" w:cs="Arial"/>
          <w:sz w:val="20"/>
        </w:rPr>
        <w:t xml:space="preserve">                  </w:t>
      </w:r>
    </w:p>
    <w:p w14:paraId="72CA6D98" w14:textId="77777777" w:rsidR="006C2484" w:rsidRDefault="006C2484" w:rsidP="006C2484">
      <w:pPr>
        <w:rPr>
          <w:rFonts w:ascii="Arial" w:hAnsi="Arial" w:cs="Arial"/>
          <w:sz w:val="18"/>
        </w:rPr>
      </w:pPr>
    </w:p>
    <w:p w14:paraId="5ADB60A5" w14:textId="77777777" w:rsidR="006C2484" w:rsidRDefault="006C2484" w:rsidP="006C2484">
      <w:pPr>
        <w:jc w:val="right"/>
        <w:rPr>
          <w:rFonts w:ascii="Arial" w:hAnsi="Arial" w:cs="Arial"/>
          <w:iCs/>
        </w:rPr>
      </w:pPr>
      <w:r w:rsidRPr="00A12352">
        <w:rPr>
          <w:rFonts w:ascii="Arial" w:hAnsi="Arial" w:cs="Arial"/>
          <w:sz w:val="18"/>
        </w:rPr>
        <w:t xml:space="preserve"> </w:t>
      </w:r>
      <w:r w:rsidRPr="00A12352">
        <w:rPr>
          <w:rFonts w:ascii="Arial" w:hAnsi="Arial" w:cs="Arial"/>
          <w:iCs/>
        </w:rPr>
        <w:tab/>
      </w:r>
      <w:r w:rsidRPr="00A12352"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 xml:space="preserve">                      </w:t>
      </w:r>
    </w:p>
    <w:p w14:paraId="2D1780AB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79AFFB15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6F404219" w14:textId="7CA6CBD1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........</w:t>
      </w:r>
      <w:r w:rsidR="00670F88">
        <w:rPr>
          <w:rFonts w:ascii="Arial" w:hAnsi="Arial" w:cs="Arial"/>
          <w:sz w:val="22"/>
          <w:szCs w:val="22"/>
        </w:rPr>
        <w:t>.20</w:t>
      </w:r>
      <w:r w:rsidR="00BA09A2">
        <w:rPr>
          <w:rFonts w:ascii="Arial" w:hAnsi="Arial" w:cs="Arial"/>
          <w:sz w:val="22"/>
          <w:szCs w:val="22"/>
        </w:rPr>
        <w:t>2</w:t>
      </w:r>
      <w:r w:rsidR="0022720A">
        <w:rPr>
          <w:rFonts w:ascii="Arial" w:hAnsi="Arial" w:cs="Arial"/>
          <w:sz w:val="22"/>
          <w:szCs w:val="22"/>
        </w:rPr>
        <w:t>4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0F34A176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7122E064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0742D4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4B9BAB70" w14:textId="0BE05081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22720A">
        <w:rPr>
          <w:rFonts w:ascii="Arial" w:hAnsi="Arial" w:cs="Arial"/>
          <w:b/>
          <w:bCs/>
          <w:sz w:val="28"/>
          <w:szCs w:val="28"/>
        </w:rPr>
        <w:t xml:space="preserve"> </w:t>
      </w:r>
      <w:r w:rsidR="0022720A">
        <w:rPr>
          <w:rFonts w:ascii="Arial Narrow" w:hAnsi="Arial Narrow"/>
          <w:b/>
          <w:bCs/>
          <w:sz w:val="28"/>
          <w:szCs w:val="28"/>
        </w:rPr>
        <w:t>ZZP</w:t>
      </w:r>
      <w:r w:rsidR="00BA09A2" w:rsidRPr="00BA09A2">
        <w:rPr>
          <w:rFonts w:ascii="Arial Narrow" w:hAnsi="Arial Narrow"/>
          <w:b/>
          <w:bCs/>
          <w:sz w:val="28"/>
          <w:szCs w:val="28"/>
        </w:rPr>
        <w:t>.212.</w:t>
      </w:r>
      <w:r w:rsidR="002B04C5">
        <w:rPr>
          <w:rFonts w:ascii="Arial Narrow" w:hAnsi="Arial Narrow"/>
          <w:b/>
          <w:bCs/>
          <w:sz w:val="28"/>
          <w:szCs w:val="28"/>
        </w:rPr>
        <w:t>3</w:t>
      </w:r>
      <w:r w:rsidR="0022720A">
        <w:rPr>
          <w:rFonts w:ascii="Arial Narrow" w:hAnsi="Arial Narrow"/>
          <w:b/>
          <w:bCs/>
          <w:sz w:val="28"/>
          <w:szCs w:val="28"/>
        </w:rPr>
        <w:t>2</w:t>
      </w:r>
      <w:r w:rsidR="00BA09A2" w:rsidRPr="00BA09A2">
        <w:rPr>
          <w:rFonts w:ascii="Arial Narrow" w:hAnsi="Arial Narrow"/>
          <w:b/>
          <w:bCs/>
          <w:sz w:val="28"/>
          <w:szCs w:val="28"/>
        </w:rPr>
        <w:t>.202</w:t>
      </w:r>
      <w:r w:rsidR="0022720A">
        <w:rPr>
          <w:rFonts w:ascii="Arial Narrow" w:hAnsi="Arial Narrow"/>
          <w:b/>
          <w:bCs/>
          <w:sz w:val="28"/>
          <w:szCs w:val="28"/>
        </w:rPr>
        <w:t>4</w:t>
      </w:r>
    </w:p>
    <w:p w14:paraId="2E0CBB29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3974D4B5" w14:textId="77777777" w:rsidR="006C2484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</w:p>
    <w:p w14:paraId="5211022A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718CDA00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3941C8C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24180C17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994910B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638D1FCC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3809B5EB" w14:textId="77777777" w:rsidR="006C2484" w:rsidRPr="00361C7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P</w:t>
      </w:r>
      <w:r w:rsidR="006C2484" w:rsidRPr="00361C7B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 w:rsidRPr="00361C7B">
        <w:rPr>
          <w:rFonts w:ascii="Arial" w:hAnsi="Arial" w:cs="Arial"/>
          <w:sz w:val="22"/>
          <w:szCs w:val="22"/>
        </w:rPr>
        <w:t>.</w:t>
      </w:r>
    </w:p>
    <w:p w14:paraId="6794C5EB" w14:textId="77777777" w:rsidR="006C2484" w:rsidRPr="00361C7B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D</w:t>
      </w:r>
      <w:r w:rsidR="006C2484" w:rsidRPr="00361C7B">
        <w:rPr>
          <w:rFonts w:ascii="Arial" w:hAnsi="Arial" w:cs="Arial"/>
          <w:sz w:val="22"/>
          <w:szCs w:val="22"/>
        </w:rPr>
        <w:t>ysponuje osobami zdolnymi do wykonania zamówienia.</w:t>
      </w:r>
    </w:p>
    <w:p w14:paraId="5179C87F" w14:textId="77777777" w:rsidR="001353ED" w:rsidRPr="00361C7B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Znajduje się w sytuacji</w:t>
      </w:r>
      <w:r w:rsidR="009F385B" w:rsidRPr="00361C7B">
        <w:rPr>
          <w:rFonts w:ascii="Arial" w:hAnsi="Arial" w:cs="Arial"/>
          <w:sz w:val="22"/>
          <w:szCs w:val="22"/>
        </w:rPr>
        <w:t xml:space="preserve"> ekonomicznej i </w:t>
      </w:r>
      <w:r w:rsidR="00E973E5" w:rsidRPr="00361C7B">
        <w:rPr>
          <w:rFonts w:ascii="Arial" w:hAnsi="Arial" w:cs="Arial"/>
          <w:sz w:val="22"/>
          <w:szCs w:val="22"/>
        </w:rPr>
        <w:t>finansowej</w:t>
      </w:r>
      <w:r w:rsidR="009F385B" w:rsidRPr="00361C7B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480DA134" w14:textId="77777777" w:rsidR="009F385B" w:rsidRPr="00361C7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1C7B">
        <w:rPr>
          <w:rFonts w:ascii="Arial" w:hAnsi="Arial" w:cs="Arial"/>
          <w:sz w:val="22"/>
          <w:szCs w:val="22"/>
        </w:rPr>
        <w:t>Posiada wiedzę i doświadczenie</w:t>
      </w:r>
      <w:r w:rsidR="00682286" w:rsidRPr="00361C7B">
        <w:rPr>
          <w:rFonts w:ascii="Arial" w:hAnsi="Arial" w:cs="Arial"/>
          <w:sz w:val="22"/>
          <w:szCs w:val="22"/>
        </w:rPr>
        <w:t xml:space="preserve"> niezbędne do wykonania zamówienia</w:t>
      </w:r>
      <w:r w:rsidRPr="00361C7B">
        <w:rPr>
          <w:rFonts w:ascii="Arial" w:hAnsi="Arial" w:cs="Arial"/>
          <w:sz w:val="22"/>
          <w:szCs w:val="22"/>
        </w:rPr>
        <w:t>.</w:t>
      </w:r>
    </w:p>
    <w:p w14:paraId="4DEE2567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441DAE45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Na każde żądanie </w:t>
      </w:r>
      <w:r w:rsidR="00B85772">
        <w:rPr>
          <w:rFonts w:ascii="Arial" w:hAnsi="Arial" w:cs="Arial"/>
          <w:sz w:val="22"/>
          <w:szCs w:val="22"/>
        </w:rPr>
        <w:t>Z</w:t>
      </w:r>
      <w:r w:rsidRPr="00AA00EC">
        <w:rPr>
          <w:rFonts w:ascii="Arial" w:hAnsi="Arial" w:cs="Arial"/>
          <w:sz w:val="22"/>
          <w:szCs w:val="22"/>
        </w:rPr>
        <w:t>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41B35C57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18EA5631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70F94E72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2743518B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5C9C0B2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69649FD9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4552903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6213487B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18D08235" w14:textId="77777777" w:rsidR="006C2484" w:rsidRDefault="006C2484" w:rsidP="006C2484">
      <w:r>
        <w:tab/>
      </w:r>
    </w:p>
    <w:p w14:paraId="121FF7D5" w14:textId="77777777" w:rsidR="006C2484" w:rsidRDefault="006C2484" w:rsidP="006C2484"/>
    <w:p w14:paraId="6F737247" w14:textId="77777777" w:rsidR="006C2484" w:rsidRDefault="006C2484" w:rsidP="006C2484"/>
    <w:p w14:paraId="3AF40E12" w14:textId="77777777" w:rsidR="00FE38A2" w:rsidRDefault="00FE38A2" w:rsidP="006C2484"/>
    <w:p w14:paraId="3FCCA12E" w14:textId="77777777" w:rsidR="00FE38A2" w:rsidRDefault="00FE38A2" w:rsidP="006C2484"/>
    <w:p w14:paraId="285036FB" w14:textId="77777777" w:rsidR="00FE38A2" w:rsidRDefault="00FE38A2" w:rsidP="006C2484"/>
    <w:p w14:paraId="285A09C9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95EA9" w14:textId="77777777" w:rsidR="00C029DD" w:rsidRDefault="00C029DD">
      <w:r>
        <w:separator/>
      </w:r>
    </w:p>
  </w:endnote>
  <w:endnote w:type="continuationSeparator" w:id="0">
    <w:p w14:paraId="13166787" w14:textId="77777777" w:rsidR="00C029DD" w:rsidRDefault="00C0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B42CA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256E388B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70FC" w14:textId="77777777" w:rsidR="00C029DD" w:rsidRDefault="00C029DD">
      <w:r>
        <w:separator/>
      </w:r>
    </w:p>
  </w:footnote>
  <w:footnote w:type="continuationSeparator" w:id="0">
    <w:p w14:paraId="21D6B140" w14:textId="77777777" w:rsidR="00C029DD" w:rsidRDefault="00C0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7553F" w14:textId="46389556" w:rsidR="00670F88" w:rsidRPr="00BA09A2" w:rsidRDefault="00B11370" w:rsidP="00B11370">
    <w:pPr>
      <w:pStyle w:val="Nagwek"/>
      <w:rPr>
        <w:lang w:val="pl-PL"/>
      </w:rPr>
    </w:pPr>
    <w:r w:rsidRPr="00DA07F2">
      <w:rPr>
        <w:rFonts w:ascii="Arial Narrow" w:hAnsi="Arial Narrow"/>
        <w:b/>
      </w:rPr>
      <w:t>załącznik nr 3</w:t>
    </w:r>
    <w:r w:rsidRPr="00DA07F2">
      <w:rPr>
        <w:rFonts w:ascii="Arial Narrow" w:hAnsi="Arial Narrow"/>
      </w:rPr>
      <w:t xml:space="preserve">  </w:t>
    </w:r>
    <w:r w:rsidRPr="00DA07F2">
      <w:rPr>
        <w:rFonts w:ascii="Arial Narrow" w:hAnsi="Arial Narrow"/>
        <w:lang w:val="pl-PL"/>
      </w:rPr>
      <w:t xml:space="preserve">                                                                                                          </w:t>
    </w:r>
    <w:r w:rsidR="0022720A">
      <w:rPr>
        <w:rFonts w:ascii="Arial Narrow" w:hAnsi="Arial Narrow"/>
        <w:sz w:val="22"/>
        <w:szCs w:val="22"/>
      </w:rPr>
      <w:t>ZZP</w:t>
    </w:r>
    <w:r w:rsidR="00BA09A2">
      <w:rPr>
        <w:rFonts w:ascii="Arial Narrow" w:hAnsi="Arial Narrow"/>
        <w:sz w:val="22"/>
        <w:szCs w:val="22"/>
        <w:lang w:val="pl-PL"/>
      </w:rPr>
      <w:t>.212.</w:t>
    </w:r>
    <w:r w:rsidR="002B04C5">
      <w:rPr>
        <w:rFonts w:ascii="Arial Narrow" w:hAnsi="Arial Narrow"/>
        <w:sz w:val="22"/>
        <w:szCs w:val="22"/>
        <w:lang w:val="pl-PL"/>
      </w:rPr>
      <w:t>3</w:t>
    </w:r>
    <w:r w:rsidR="0022720A">
      <w:rPr>
        <w:rFonts w:ascii="Arial Narrow" w:hAnsi="Arial Narrow"/>
        <w:sz w:val="22"/>
        <w:szCs w:val="22"/>
        <w:lang w:val="pl-PL"/>
      </w:rPr>
      <w:t>2</w:t>
    </w:r>
    <w:r w:rsidR="00BA09A2">
      <w:rPr>
        <w:rFonts w:ascii="Arial Narrow" w:hAnsi="Arial Narrow"/>
        <w:sz w:val="22"/>
        <w:szCs w:val="22"/>
        <w:lang w:val="pl-PL"/>
      </w:rPr>
      <w:t>.202</w:t>
    </w:r>
    <w:r w:rsidR="0022720A">
      <w:rPr>
        <w:rFonts w:ascii="Arial Narrow" w:hAnsi="Arial Narrow"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5091AD2"/>
    <w:multiLevelType w:val="multilevel"/>
    <w:tmpl w:val="31D2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8011115">
    <w:abstractNumId w:val="0"/>
  </w:num>
  <w:num w:numId="2" w16cid:durableId="153866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484"/>
    <w:rsid w:val="00013F6D"/>
    <w:rsid w:val="000E31CC"/>
    <w:rsid w:val="00125D58"/>
    <w:rsid w:val="001353ED"/>
    <w:rsid w:val="001931E1"/>
    <w:rsid w:val="0022720A"/>
    <w:rsid w:val="00243615"/>
    <w:rsid w:val="00287AFD"/>
    <w:rsid w:val="002B04C5"/>
    <w:rsid w:val="002D630E"/>
    <w:rsid w:val="00324B2A"/>
    <w:rsid w:val="00361C7B"/>
    <w:rsid w:val="004805A9"/>
    <w:rsid w:val="00496792"/>
    <w:rsid w:val="00507E1E"/>
    <w:rsid w:val="0052652C"/>
    <w:rsid w:val="00526866"/>
    <w:rsid w:val="00550559"/>
    <w:rsid w:val="005A363D"/>
    <w:rsid w:val="005B1EE6"/>
    <w:rsid w:val="005D36BA"/>
    <w:rsid w:val="00670F88"/>
    <w:rsid w:val="00682286"/>
    <w:rsid w:val="006C2484"/>
    <w:rsid w:val="00751731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37DD2"/>
    <w:rsid w:val="00970695"/>
    <w:rsid w:val="00997090"/>
    <w:rsid w:val="009A2695"/>
    <w:rsid w:val="009F385B"/>
    <w:rsid w:val="00B11370"/>
    <w:rsid w:val="00B36A5D"/>
    <w:rsid w:val="00B85772"/>
    <w:rsid w:val="00BA09A2"/>
    <w:rsid w:val="00BF4C9F"/>
    <w:rsid w:val="00BF593A"/>
    <w:rsid w:val="00C029DD"/>
    <w:rsid w:val="00C0516E"/>
    <w:rsid w:val="00C20B61"/>
    <w:rsid w:val="00C628C8"/>
    <w:rsid w:val="00CC75D8"/>
    <w:rsid w:val="00D757F4"/>
    <w:rsid w:val="00D8660B"/>
    <w:rsid w:val="00DA07F2"/>
    <w:rsid w:val="00DA6712"/>
    <w:rsid w:val="00DD0424"/>
    <w:rsid w:val="00DE4898"/>
    <w:rsid w:val="00E00CA1"/>
    <w:rsid w:val="00E71036"/>
    <w:rsid w:val="00E75A1F"/>
    <w:rsid w:val="00E86640"/>
    <w:rsid w:val="00E973E5"/>
    <w:rsid w:val="00EE1D62"/>
    <w:rsid w:val="00EE72ED"/>
    <w:rsid w:val="00F021EB"/>
    <w:rsid w:val="00F05090"/>
    <w:rsid w:val="00F323C4"/>
    <w:rsid w:val="00F62802"/>
    <w:rsid w:val="00F700BF"/>
    <w:rsid w:val="00F76ECF"/>
    <w:rsid w:val="00FA5223"/>
    <w:rsid w:val="00FB45F0"/>
    <w:rsid w:val="00FB571D"/>
    <w:rsid w:val="00FB5FE3"/>
    <w:rsid w:val="00FB77C1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7D9F"/>
  <w15:chartTrackingRefBased/>
  <w15:docId w15:val="{F544CED7-64B7-43BF-824D-C915609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732F-EF3D-4685-8DA5-434E432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Juliusz Kordoń</cp:lastModifiedBy>
  <cp:revision>3</cp:revision>
  <cp:lastPrinted>2017-05-29T09:56:00Z</cp:lastPrinted>
  <dcterms:created xsi:type="dcterms:W3CDTF">2024-11-06T08:19:00Z</dcterms:created>
  <dcterms:modified xsi:type="dcterms:W3CDTF">2024-11-06T08:20:00Z</dcterms:modified>
</cp:coreProperties>
</file>